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B512CDD" w:rsidR="00872A27" w:rsidRPr="00117BBE" w:rsidRDefault="00633E1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hnys dos Santos Lima Francisc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18E9523" w:rsidR="00872A27" w:rsidRPr="00117BBE" w:rsidRDefault="00633E1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pinas - SP</w:t>
      </w:r>
    </w:p>
    <w:p w14:paraId="588B4889" w14:textId="77777777" w:rsidR="00D71424" w:rsidRDefault="00D7142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86BC50" w14:textId="77777777" w:rsidR="00D71424" w:rsidRDefault="00D7142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74B22835" w:rsidR="0090332E" w:rsidRPr="0026761D" w:rsidRDefault="00633E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99568958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3AA04" w14:textId="77777777" w:rsidR="000069B1" w:rsidRPr="000069B1" w:rsidRDefault="000069B1" w:rsidP="000069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de qualidade e benefícios do notebook Lenovo </w:t>
      </w:r>
      <w:proofErr w:type="spellStart"/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>Ideapad</w:t>
      </w:r>
      <w:proofErr w:type="spellEnd"/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 xml:space="preserve"> 310, o notebook possui uma placa de vídeo NVIDIA 920M, para quem deseja trabalhar com design gráficos ou edições de vídeos, ou até jogar com o </w:t>
      </w:r>
      <w:proofErr w:type="spellStart"/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>Ideapad</w:t>
      </w:r>
      <w:proofErr w:type="spellEnd"/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 xml:space="preserve"> 310, com um design inovador, super fino e pesando apenas 2,3Kg, para você usar no seu dia a dia e levar para todos os cantos, com uma tela de 15,3 polegadas ele irá te auxiliar em grandes projetos.</w:t>
      </w:r>
    </w:p>
    <w:p w14:paraId="62AA798D" w14:textId="6209BBAC" w:rsidR="00872A27" w:rsidRPr="00117BBE" w:rsidRDefault="000069B1" w:rsidP="000069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>Ideapad</w:t>
      </w:r>
      <w:proofErr w:type="spellEnd"/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 xml:space="preserve"> 310 tem uma vida útil de até 5 anos, com excelente desempenho, bateria com durabilidade excelente, particularmente recomendo a todos estudantes que estão procurando </w:t>
      </w:r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>um notebook</w:t>
      </w:r>
      <w:r w:rsidRPr="000069B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ingressar na vida acadêmica e até mesmo no mercado de trabalh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924A8A9" w14:textId="77777777" w:rsidR="00D96B88" w:rsidRDefault="00872A27" w:rsidP="00117BBE">
      <w:pPr>
        <w:pStyle w:val="Ttulo1"/>
        <w:rPr>
          <w:noProof/>
        </w:rPr>
      </w:pPr>
      <w:bookmarkStart w:id="1" w:name="_Toc99568959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2E67214E" w14:textId="61C09781" w:rsidR="00D96B88" w:rsidRDefault="00D96B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9568958" w:history="1">
        <w:r w:rsidRPr="006252A4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252A4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7572DF" w14:textId="02E9B6EF" w:rsidR="00D96B88" w:rsidRDefault="00D96B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9568959" w:history="1">
        <w:r w:rsidRPr="006252A4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252A4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49E11" w14:textId="6FEDA618" w:rsidR="00D96B88" w:rsidRDefault="00D96B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9568960" w:history="1">
        <w:r w:rsidRPr="006252A4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252A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0CFD7" w14:textId="70461C53" w:rsidR="00D96B88" w:rsidRDefault="00D96B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9568961" w:history="1">
        <w:r w:rsidRPr="006252A4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252A4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22088" w14:textId="6F18A51F" w:rsidR="00D96B88" w:rsidRDefault="00D96B8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9568962" w:history="1">
        <w:r w:rsidRPr="006252A4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6252A4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86C870" w14:textId="00A5F4DA" w:rsidR="00D96B88" w:rsidRDefault="00D96B8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9568963" w:history="1">
        <w:r w:rsidRPr="006252A4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6252A4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45205" w14:textId="11661306" w:rsidR="00D96B88" w:rsidRDefault="00D96B8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9568964" w:history="1">
        <w:r w:rsidRPr="006252A4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6252A4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B61C8" w14:textId="5BB261C4" w:rsidR="00D96B88" w:rsidRDefault="00D96B8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9568965" w:history="1">
        <w:r w:rsidRPr="006252A4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6252A4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318F0" w14:textId="6D29DB7E" w:rsidR="00D96B88" w:rsidRDefault="00D96B8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9568966" w:history="1">
        <w:r w:rsidRPr="006252A4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6252A4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07C83" w14:textId="796D8494" w:rsidR="00D96B88" w:rsidRDefault="00D96B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9568967" w:history="1">
        <w:r w:rsidRPr="006252A4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252A4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598D1" w14:textId="61F53017" w:rsidR="00D96B88" w:rsidRDefault="00D96B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9568968" w:history="1">
        <w:r w:rsidRPr="006252A4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252A4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99568960"/>
      <w:r w:rsidRPr="00117BBE">
        <w:lastRenderedPageBreak/>
        <w:t>INTRODUÇÃO</w:t>
      </w:r>
      <w:bookmarkEnd w:id="2"/>
    </w:p>
    <w:p w14:paraId="6169C610" w14:textId="2BC66D6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520049C" w:rsidR="006B1007" w:rsidRDefault="00A36E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sentaremos as especificações técnicas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deapa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310, desempenho do mesmo, tempo de durabilidade, componentes, experiencia de usuário, vantagens e desvantagens de se ter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deapa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310, recomendações e sugestões.</w:t>
      </w:r>
    </w:p>
    <w:p w14:paraId="50970E00" w14:textId="6D1F7D7B" w:rsidR="00DD5BEA" w:rsidRPr="00B07840" w:rsidRDefault="0005157A" w:rsidP="00117BBE">
      <w:pPr>
        <w:pStyle w:val="Ttulo1"/>
      </w:pPr>
      <w:bookmarkStart w:id="3" w:name="_Toc99568961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99568962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33A015B" w:rsidR="00847CD2" w:rsidRDefault="00633E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book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deapad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31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A45BFFA" w:rsidR="00847CD2" w:rsidRPr="00353E6F" w:rsidRDefault="00633E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12F99CA" w:rsidR="00847CD2" w:rsidRPr="00353E6F" w:rsidRDefault="00633E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2DC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6 anos, aquisição em 2016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F22CF51" w:rsidR="00847CD2" w:rsidRPr="00117BBE" w:rsidRDefault="00633E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la de 15,3 Polegadas, com teclado numéric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99568963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2F82408" w:rsidR="0005157A" w:rsidRPr="00353E6F" w:rsidRDefault="00633E1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ótimo notebook, para quem deseja estudar,</w:t>
            </w:r>
            <w:r w:rsidR="00CB54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ida útil bem boa, zero manutenções até o momento.</w:t>
            </w:r>
          </w:p>
        </w:tc>
        <w:tc>
          <w:tcPr>
            <w:tcW w:w="3544" w:type="dxa"/>
          </w:tcPr>
          <w:p w14:paraId="22E3DA41" w14:textId="685DF608" w:rsidR="0005157A" w:rsidRPr="00353E6F" w:rsidRDefault="00800BA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7B4839E" wp14:editId="06166FEC">
                  <wp:extent cx="2113280" cy="2372360"/>
                  <wp:effectExtent l="0" t="0" r="127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07BADC4" w:rsidR="0005157A" w:rsidRPr="00117BBE" w:rsidRDefault="008249B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asco do notebook é de plástico duro, e os componentes (processadores, chips e placas) são de silíci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1488556" w:rsidR="0005157A" w:rsidRPr="00117BBE" w:rsidRDefault="008249B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, em 2016 o processador</w:t>
            </w:r>
            <w:r w:rsidR="009041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 pla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áfic</w:t>
            </w:r>
            <w:r w:rsidR="009041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41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odava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uitos programas e jogos da época, processador CORE</w:t>
            </w:r>
            <w:r w:rsidR="009041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5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</w:t>
            </w:r>
            <w:r w:rsidR="009041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ltim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eração (no ano de fabricação), o mesmo tem um bom desempenho até nos dias de hoj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E066581" w:rsidR="0005157A" w:rsidRPr="00117BBE" w:rsidRDefault="008249B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ebook super fino, teclado acon</w:t>
            </w:r>
            <w:r w:rsidR="005640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hegante, bom espaçamento para digitação, teclas macias, mouse </w:t>
            </w:r>
            <w:proofErr w:type="spellStart"/>
            <w:r w:rsidR="005640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d</w:t>
            </w:r>
            <w:proofErr w:type="spellEnd"/>
            <w:r w:rsidR="005640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argo (o que facilita a navegação), tela de LED de 15,3 Polegadas.</w:t>
            </w:r>
          </w:p>
        </w:tc>
        <w:tc>
          <w:tcPr>
            <w:tcW w:w="3544" w:type="dxa"/>
          </w:tcPr>
          <w:p w14:paraId="2947805F" w14:textId="6CFC68B2" w:rsidR="0005157A" w:rsidRPr="00353E6F" w:rsidRDefault="00800BA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49777E" wp14:editId="5F79D5F1">
                  <wp:extent cx="2113280" cy="158496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0CD129B" w:rsidR="0005157A" w:rsidRPr="00117BBE" w:rsidRDefault="009041E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ca de Vídeo</w:t>
            </w:r>
          </w:p>
        </w:tc>
        <w:tc>
          <w:tcPr>
            <w:tcW w:w="3969" w:type="dxa"/>
          </w:tcPr>
          <w:p w14:paraId="04D3E408" w14:textId="51F24974" w:rsidR="0005157A" w:rsidRPr="009041E1" w:rsidRDefault="009041E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041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2016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boa placa de vídeo, suportava muitos jogos, e programas de desenvolvimento </w:t>
            </w:r>
            <w:r w:rsidR="000820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rtístico e profissionais de edição de </w:t>
            </w:r>
            <w:r w:rsidR="00DA2D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íde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99568964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CBBC98C" w:rsidR="006A37EE" w:rsidRDefault="0008204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tebook Leno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deapa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310 Processador I5 – 6° geração, Windows 10 Home, placa de vídeo NVIDIA GEFORCE 920M, excelente notebook, para estudantes e </w:t>
      </w:r>
      <w:r w:rsidR="00B21F53">
        <w:rPr>
          <w:rFonts w:ascii="Arial" w:eastAsia="Arial" w:hAnsi="Arial" w:cs="Arial"/>
          <w:color w:val="000000" w:themeColor="text1"/>
          <w:sz w:val="24"/>
          <w:szCs w:val="24"/>
        </w:rPr>
        <w:t>quem deseja trabalhar com o mesmo, teclado bem desenhado, com teclas confortáveis para o uso diário, design super fino, tela de 15,3 polegadas.</w:t>
      </w:r>
    </w:p>
    <w:p w14:paraId="22157EA2" w14:textId="63F81F6B" w:rsidR="00B21F53" w:rsidRDefault="00B21F53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o aproximado de 5 à 6 dias por semana, desde 2016.</w:t>
      </w:r>
    </w:p>
    <w:p w14:paraId="40DA35E4" w14:textId="41D44446" w:rsidR="00B21F53" w:rsidRDefault="00B21F53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uário único.</w:t>
      </w:r>
    </w:p>
    <w:p w14:paraId="074C0880" w14:textId="76F0BB55" w:rsidR="00B21F53" w:rsidRDefault="00B21F53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Gosto muito do desempenho que o notebook me oferece, agilidade nos processos que desempenho com ele, o design, tela com tamanho bem agradável, </w:t>
      </w:r>
      <w:r w:rsidR="0068200E">
        <w:rPr>
          <w:rFonts w:ascii="Arial" w:eastAsia="Arial" w:hAnsi="Arial" w:cs="Arial"/>
          <w:color w:val="000000" w:themeColor="text1"/>
          <w:sz w:val="24"/>
          <w:szCs w:val="24"/>
        </w:rPr>
        <w:t>durabilidade do produto superou minhas expectativas, já tem 6 anos que possuo e até o presente momento nunca me apresentou problemas.</w:t>
      </w:r>
    </w:p>
    <w:p w14:paraId="469D0AE9" w14:textId="1D94F8AC" w:rsidR="00FD5032" w:rsidRDefault="0068200E" w:rsidP="00FD503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gestão: </w:t>
      </w:r>
      <w:r w:rsidR="00FD5032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dade de troca de componentes, </w:t>
      </w:r>
      <w:proofErr w:type="spellStart"/>
      <w:r w:rsidR="00FD5032">
        <w:rPr>
          <w:rFonts w:ascii="Arial" w:eastAsia="Arial" w:hAnsi="Arial" w:cs="Arial"/>
          <w:color w:val="000000" w:themeColor="text1"/>
          <w:sz w:val="24"/>
          <w:szCs w:val="24"/>
        </w:rPr>
        <w:t>ex</w:t>
      </w:r>
      <w:proofErr w:type="spellEnd"/>
      <w:r w:rsidR="00FD5032">
        <w:rPr>
          <w:rFonts w:ascii="Arial" w:eastAsia="Arial" w:hAnsi="Arial" w:cs="Arial"/>
          <w:color w:val="000000" w:themeColor="text1"/>
          <w:sz w:val="24"/>
          <w:szCs w:val="24"/>
        </w:rPr>
        <w:t>: placa de vídeo, processador</w:t>
      </w:r>
    </w:p>
    <w:p w14:paraId="7714B326" w14:textId="77777777" w:rsidR="00FD5032" w:rsidRPr="00FD5032" w:rsidRDefault="00FD5032" w:rsidP="00FD5032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A06974" w14:textId="7C417711" w:rsidR="00E209A6" w:rsidRPr="00096557" w:rsidRDefault="006B1007" w:rsidP="00353E6F">
      <w:pPr>
        <w:pStyle w:val="Ttulo2"/>
      </w:pPr>
      <w:r>
        <w:t xml:space="preserve"> </w:t>
      </w:r>
      <w:bookmarkStart w:id="7" w:name="_Toc99568965"/>
      <w:r w:rsidR="00353E6F">
        <w:t>Evidências</w:t>
      </w:r>
      <w:bookmarkEnd w:id="7"/>
    </w:p>
    <w:p w14:paraId="0046B278" w14:textId="33394A29" w:rsidR="00FD5032" w:rsidRDefault="00FD50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E10476" wp14:editId="0F3B054C">
            <wp:extent cx="5400040" cy="60617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E77" w14:textId="114F89AA" w:rsidR="00FD5032" w:rsidRDefault="00FD50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oto 1 – Tela de 15,3 Polegadas, teclado confortável, mou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rgo.</w:t>
      </w:r>
    </w:p>
    <w:p w14:paraId="2C9B5DBC" w14:textId="3360F8FA" w:rsidR="00FD5032" w:rsidRDefault="00FD50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88B9BE" wp14:editId="4BD4A80C">
            <wp:extent cx="5400040" cy="40500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6DD5" w14:textId="3605E02B" w:rsidR="00FD5032" w:rsidRDefault="00FD50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2 – Design super fino.</w:t>
      </w:r>
    </w:p>
    <w:p w14:paraId="401FD1F0" w14:textId="77777777" w:rsidR="00FD5032" w:rsidRPr="00FD5032" w:rsidRDefault="00FD50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E62FE3" w14:textId="7EE3CC1E" w:rsidR="00FD5032" w:rsidRPr="00FD5032" w:rsidRDefault="00353E6F" w:rsidP="00FD5032">
      <w:pPr>
        <w:pStyle w:val="Ttulo2"/>
      </w:pPr>
      <w:bookmarkStart w:id="8" w:name="_Toc99568966"/>
      <w:r w:rsidRPr="006B1007">
        <w:t>Onde encontrar</w:t>
      </w:r>
      <w:bookmarkEnd w:id="8"/>
    </w:p>
    <w:p w14:paraId="6A85C1F1" w14:textId="7052112A" w:rsidR="00FD5032" w:rsidRDefault="00FD50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elizmente a linha deste notebook foi descontinuada e não encontramos mais para venda.</w:t>
      </w:r>
    </w:p>
    <w:p w14:paraId="2EA095E7" w14:textId="68218F5D" w:rsidR="00FD5032" w:rsidRPr="00117BBE" w:rsidRDefault="00FD50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5032">
        <w:rPr>
          <w:rFonts w:ascii="Arial" w:hAnsi="Arial" w:cs="Arial"/>
          <w:color w:val="000000" w:themeColor="text1"/>
          <w:sz w:val="24"/>
          <w:szCs w:val="24"/>
        </w:rPr>
        <w:t>https://www.lenovo.com/br/pt/laptops/ideapad/serie-300/Ideapad-310-15ISK/p/88IP3000706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99568967"/>
      <w:r w:rsidRPr="00117BBE">
        <w:t>CONCLUSÃO</w:t>
      </w:r>
      <w:bookmarkEnd w:id="9"/>
    </w:p>
    <w:p w14:paraId="2F1CE6AF" w14:textId="4D48F17D" w:rsidR="00DE1CF8" w:rsidRDefault="00B078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hei muito interessante, pois jamais pensei que seria capaz de avaliar as qualidades de algo que tenho em mãos todos os dias, após ter realizado a analise do meu notebook, comecei a olhar para outros objetos ao meu redor e ter este mesmo senso analítico, observando o design, desempenh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funcionabilidade, tempo de uso e etc., </w:t>
      </w:r>
      <w:r w:rsidR="00D96B88">
        <w:rPr>
          <w:rFonts w:ascii="Arial" w:eastAsia="Arial" w:hAnsi="Arial" w:cs="Arial"/>
          <w:color w:val="000000" w:themeColor="text1"/>
          <w:sz w:val="24"/>
          <w:szCs w:val="24"/>
        </w:rPr>
        <w:t>acredito que com o passar do tempo isso se tornará mais comum ainda, isso me ajudará muito profissionalmente, tendo esse olhar mais analítico, com os sentidos mais apurados.</w:t>
      </w:r>
    </w:p>
    <w:p w14:paraId="026522DA" w14:textId="77777777" w:rsidR="00D96B88" w:rsidRPr="00D96B88" w:rsidRDefault="00D96B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99568968"/>
      <w:r w:rsidRPr="006B1007">
        <w:t>REFERÊNCIAS BIBLIOGRÁFICAS</w:t>
      </w:r>
      <w:bookmarkEnd w:id="10"/>
      <w:r w:rsidRPr="006B1007">
        <w:t xml:space="preserve"> </w:t>
      </w:r>
    </w:p>
    <w:p w14:paraId="2E7A80E7" w14:textId="19AFE61A" w:rsidR="005B045C" w:rsidRPr="00117BBE" w:rsidRDefault="00C110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C11018">
        <w:rPr>
          <w:rFonts w:ascii="Arial" w:eastAsia="Arial" w:hAnsi="Arial" w:cs="Arial"/>
          <w:color w:val="000000" w:themeColor="text1"/>
          <w:sz w:val="24"/>
          <w:szCs w:val="24"/>
        </w:rPr>
        <w:t>Ideapad</w:t>
      </w:r>
      <w:proofErr w:type="spellEnd"/>
      <w:r w:rsidRPr="00C11018">
        <w:rPr>
          <w:rFonts w:ascii="Arial" w:eastAsia="Arial" w:hAnsi="Arial" w:cs="Arial"/>
          <w:color w:val="000000" w:themeColor="text1"/>
          <w:sz w:val="24"/>
          <w:szCs w:val="24"/>
        </w:rPr>
        <w:t xml:space="preserve"> 310 (15"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LENOVO,2022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sponive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:</w:t>
      </w:r>
      <w:r w:rsidRPr="00C11018">
        <w:t xml:space="preserve"> </w:t>
      </w:r>
      <w:hyperlink r:id="rId11" w:history="1">
        <w:r w:rsidR="00F479F7" w:rsidRPr="00AF56E5">
          <w:rPr>
            <w:rStyle w:val="Hyperlink"/>
            <w:rFonts w:ascii="Arial" w:eastAsia="Arial" w:hAnsi="Arial" w:cs="Arial"/>
            <w:sz w:val="24"/>
            <w:szCs w:val="24"/>
          </w:rPr>
          <w:t>https://www.lenovo.com/br/pt/laptops/ideapad/serie-300/Ideapad-310-15ISK/p/88IP3000706</w:t>
        </w:r>
      </w:hyperlink>
      <w:r w:rsidR="00F479F7">
        <w:rPr>
          <w:rFonts w:ascii="Arial" w:eastAsia="Arial" w:hAnsi="Arial" w:cs="Arial"/>
          <w:color w:val="000000" w:themeColor="text1"/>
          <w:sz w:val="24"/>
          <w:szCs w:val="24"/>
        </w:rPr>
        <w:t>. Acesso em: 30/03/2022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69B1"/>
    <w:rsid w:val="000142A2"/>
    <w:rsid w:val="00026929"/>
    <w:rsid w:val="00047EDE"/>
    <w:rsid w:val="0005157A"/>
    <w:rsid w:val="0008204B"/>
    <w:rsid w:val="000856CE"/>
    <w:rsid w:val="00096557"/>
    <w:rsid w:val="000A411C"/>
    <w:rsid w:val="000E2050"/>
    <w:rsid w:val="00117BBE"/>
    <w:rsid w:val="00196C74"/>
    <w:rsid w:val="0026761D"/>
    <w:rsid w:val="002B02DB"/>
    <w:rsid w:val="002B554F"/>
    <w:rsid w:val="00353E6F"/>
    <w:rsid w:val="003A5F67"/>
    <w:rsid w:val="003F6D4D"/>
    <w:rsid w:val="0043034A"/>
    <w:rsid w:val="004B692B"/>
    <w:rsid w:val="004E77D7"/>
    <w:rsid w:val="00550481"/>
    <w:rsid w:val="005640BF"/>
    <w:rsid w:val="005B045C"/>
    <w:rsid w:val="005D0B90"/>
    <w:rsid w:val="00633E16"/>
    <w:rsid w:val="0068200E"/>
    <w:rsid w:val="006A37EE"/>
    <w:rsid w:val="006B1007"/>
    <w:rsid w:val="006E3875"/>
    <w:rsid w:val="0070389C"/>
    <w:rsid w:val="00800BA7"/>
    <w:rsid w:val="008249B1"/>
    <w:rsid w:val="00847CD2"/>
    <w:rsid w:val="008511AA"/>
    <w:rsid w:val="00851D4E"/>
    <w:rsid w:val="00872333"/>
    <w:rsid w:val="00872A27"/>
    <w:rsid w:val="00896728"/>
    <w:rsid w:val="008B0BEB"/>
    <w:rsid w:val="0090332E"/>
    <w:rsid w:val="009041E1"/>
    <w:rsid w:val="00931784"/>
    <w:rsid w:val="009400B1"/>
    <w:rsid w:val="00962C67"/>
    <w:rsid w:val="00977CB2"/>
    <w:rsid w:val="00A36E33"/>
    <w:rsid w:val="00B07840"/>
    <w:rsid w:val="00B21F53"/>
    <w:rsid w:val="00BF6C2C"/>
    <w:rsid w:val="00C11018"/>
    <w:rsid w:val="00C3332E"/>
    <w:rsid w:val="00C43822"/>
    <w:rsid w:val="00C43E07"/>
    <w:rsid w:val="00CB540C"/>
    <w:rsid w:val="00D71424"/>
    <w:rsid w:val="00D935F1"/>
    <w:rsid w:val="00D96B88"/>
    <w:rsid w:val="00DA2DCC"/>
    <w:rsid w:val="00DD5BEA"/>
    <w:rsid w:val="00DD616E"/>
    <w:rsid w:val="00DE1CF8"/>
    <w:rsid w:val="00E209A6"/>
    <w:rsid w:val="00E53A70"/>
    <w:rsid w:val="00EA259A"/>
    <w:rsid w:val="00EC49AD"/>
    <w:rsid w:val="00F479F7"/>
    <w:rsid w:val="00F94DD5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4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novo.com/br/pt/laptops/ideapad/serie-300/Ideapad-310-15ISK/p/88IP300070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hnys Dos Santos</cp:lastModifiedBy>
  <cp:revision>5</cp:revision>
  <cp:lastPrinted>2020-11-09T21:26:00Z</cp:lastPrinted>
  <dcterms:created xsi:type="dcterms:W3CDTF">2022-03-30T22:11:00Z</dcterms:created>
  <dcterms:modified xsi:type="dcterms:W3CDTF">2022-03-31T00:50:00Z</dcterms:modified>
</cp:coreProperties>
</file>